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68" w:rsidRDefault="00D21E68" w:rsidP="00D21E6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Урсолов Олександр Іго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p>
    <w:p w:rsidR="00D21E68" w:rsidRDefault="00D21E68" w:rsidP="00D21E6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раблебу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міра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кар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D21E68" w:rsidRDefault="00D21E68" w:rsidP="00D21E6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Визна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антаж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щ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лопровід</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д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й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усі</w:t>
      </w:r>
    </w:p>
    <w:p w:rsidR="00D21E68" w:rsidRDefault="00D21E68" w:rsidP="00D21E6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тенси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регуляр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илюва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3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ханічна</w:t>
      </w:r>
    </w:p>
    <w:p w:rsidR="00D21E68" w:rsidRDefault="00D21E68" w:rsidP="00D21E6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женерія</w:t>
      </w:r>
      <w:r>
        <w:rPr>
          <w:rFonts w:ascii="CIDFont+F4" w:eastAsia="CIDFont+F4" w:hAnsi="CIDFont+F3" w:cs="CIDFont+F4"/>
          <w:kern w:val="0"/>
          <w:sz w:val="28"/>
          <w:szCs w:val="28"/>
          <w:lang w:eastAsia="ru-RU"/>
        </w:rPr>
        <w:t xml:space="preserve">; 135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днобу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D21E68" w:rsidRDefault="00D21E68" w:rsidP="00D21E6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38.060.00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раблебу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CC2878" w:rsidRPr="00D21E68" w:rsidRDefault="00D21E68" w:rsidP="00D21E68">
      <w:r>
        <w:rPr>
          <w:rFonts w:ascii="CIDFont+F4" w:eastAsia="CIDFont+F4" w:hAnsi="CIDFont+F3" w:cs="CIDFont+F4" w:hint="eastAsia"/>
          <w:kern w:val="0"/>
          <w:sz w:val="28"/>
          <w:szCs w:val="28"/>
          <w:lang w:eastAsia="ru-RU"/>
        </w:rPr>
        <w:t>адміра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карова</w:t>
      </w:r>
    </w:p>
    <w:sectPr w:rsidR="00CC2878" w:rsidRPr="00D21E6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D21E68" w:rsidRPr="00D21E6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1A8C7-55AF-4466-A991-9E273738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10-04T19:19:00Z</dcterms:created>
  <dcterms:modified xsi:type="dcterms:W3CDTF">2021-10-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